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2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4423"/>
        <w:gridCol w:w="1080"/>
        <w:gridCol w:w="2347"/>
      </w:tblGrid>
      <w:tr w:rsidR="0050290B" w:rsidRPr="001706B9" w14:paraId="2981C9F9" w14:textId="77777777" w:rsidTr="0050290B">
        <w:trPr>
          <w:cantSplit/>
          <w:trHeight w:val="44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3B8EF" w14:textId="6AD9E919" w:rsidR="0050290B" w:rsidRPr="001706B9" w:rsidRDefault="0050290B" w:rsidP="00907F87">
            <w:pPr>
              <w:pStyle w:val="a5"/>
              <w:ind w:firstLine="210"/>
              <w:rPr>
                <w:spacing w:val="4"/>
              </w:rPr>
            </w:pPr>
            <w:r w:rsidRPr="001706B9">
              <w:rPr>
                <w:rFonts w:hint="eastAsia"/>
                <w:spacing w:val="4"/>
              </w:rPr>
              <w:t>推薦選抜用</w:t>
            </w: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59A9313" w14:textId="77777777" w:rsidR="0050290B" w:rsidRPr="001706B9" w:rsidRDefault="0050290B">
            <w:pPr>
              <w:jc w:val="left"/>
              <w:rPr>
                <w:spacing w:val="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943" w14:textId="77777777" w:rsidR="0050290B" w:rsidRPr="001706B9" w:rsidRDefault="0050290B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  <w:p w14:paraId="23B4FC26" w14:textId="77777777" w:rsidR="0050290B" w:rsidRPr="001706B9" w:rsidRDefault="0050290B">
            <w:pPr>
              <w:jc w:val="center"/>
              <w:rPr>
                <w:spacing w:val="4"/>
              </w:rPr>
            </w:pPr>
            <w:r w:rsidRPr="001706B9">
              <w:rPr>
                <w:rFonts w:hint="eastAsia"/>
                <w:spacing w:val="4"/>
              </w:rPr>
              <w:t>受験番号</w:t>
            </w:r>
          </w:p>
          <w:p w14:paraId="713A091B" w14:textId="77777777" w:rsidR="0050290B" w:rsidRPr="001706B9" w:rsidRDefault="0050290B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FB4" w14:textId="77777777" w:rsidR="0050290B" w:rsidRPr="001706B9" w:rsidRDefault="0050290B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  <w:p w14:paraId="6BA4AFA2" w14:textId="77777777" w:rsidR="0050290B" w:rsidRPr="001706B9" w:rsidRDefault="0050290B">
            <w:pPr>
              <w:spacing w:line="255" w:lineRule="exact"/>
              <w:ind w:firstLine="210"/>
              <w:jc w:val="left"/>
              <w:rPr>
                <w:spacing w:val="4"/>
              </w:rPr>
            </w:pPr>
            <w:r w:rsidRPr="001706B9">
              <w:rPr>
                <w:rFonts w:hint="eastAsia"/>
                <w:spacing w:val="4"/>
              </w:rPr>
              <w:t>※</w:t>
            </w:r>
          </w:p>
          <w:p w14:paraId="27F2D27D" w14:textId="77777777" w:rsidR="0050290B" w:rsidRPr="001706B9" w:rsidRDefault="0050290B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</w:tc>
      </w:tr>
    </w:tbl>
    <w:p w14:paraId="6FDF969C" w14:textId="77777777" w:rsidR="00D8522C" w:rsidRDefault="00D8522C">
      <w:pPr>
        <w:ind w:left="226"/>
        <w:jc w:val="center"/>
      </w:pPr>
    </w:p>
    <w:p w14:paraId="6E19D7BB" w14:textId="664E960E" w:rsidR="0050290B" w:rsidRDefault="0050290B">
      <w:pPr>
        <w:ind w:left="226"/>
        <w:jc w:val="center"/>
      </w:pPr>
      <w:r w:rsidRPr="001706B9">
        <w:rPr>
          <w:rFonts w:hint="eastAsia"/>
        </w:rPr>
        <w:t>令和</w:t>
      </w:r>
      <w:r w:rsidRPr="00282F65">
        <w:rPr>
          <w:rFonts w:hint="eastAsia"/>
        </w:rPr>
        <w:t>９年度　函館工業高等専門学校　本科第４学年</w:t>
      </w:r>
      <w:r w:rsidRPr="001706B9">
        <w:rPr>
          <w:rFonts w:hint="eastAsia"/>
        </w:rPr>
        <w:t>編入学</w:t>
      </w:r>
    </w:p>
    <w:p w14:paraId="732E10A6" w14:textId="6C50AD6B" w:rsidR="0090299E" w:rsidRPr="001706B9" w:rsidRDefault="0090299E">
      <w:pPr>
        <w:ind w:left="226"/>
        <w:jc w:val="center"/>
        <w:rPr>
          <w:spacing w:val="12"/>
          <w:sz w:val="42"/>
        </w:rPr>
      </w:pPr>
      <w:r w:rsidRPr="001706B9">
        <w:rPr>
          <w:rFonts w:hint="eastAsia"/>
          <w:spacing w:val="12"/>
          <w:sz w:val="42"/>
        </w:rPr>
        <w:t>推</w:t>
      </w:r>
      <w:r w:rsidRPr="001706B9">
        <w:rPr>
          <w:rFonts w:hint="eastAsia"/>
          <w:spacing w:val="4"/>
        </w:rPr>
        <w:t xml:space="preserve">　　　　　</w:t>
      </w:r>
      <w:r w:rsidRPr="001706B9">
        <w:rPr>
          <w:rFonts w:hint="eastAsia"/>
          <w:spacing w:val="12"/>
          <w:sz w:val="42"/>
        </w:rPr>
        <w:t>薦</w:t>
      </w:r>
      <w:r w:rsidRPr="001706B9">
        <w:rPr>
          <w:rFonts w:hint="eastAsia"/>
          <w:spacing w:val="4"/>
        </w:rPr>
        <w:t xml:space="preserve">　　　　　</w:t>
      </w:r>
      <w:r w:rsidRPr="001706B9">
        <w:rPr>
          <w:rFonts w:hint="eastAsia"/>
          <w:spacing w:val="12"/>
          <w:sz w:val="42"/>
        </w:rPr>
        <w:t>書</w:t>
      </w:r>
    </w:p>
    <w:p w14:paraId="49419D2D" w14:textId="77777777" w:rsidR="0090299E" w:rsidRPr="00D8522C" w:rsidRDefault="0090299E" w:rsidP="00D8522C">
      <w:pPr>
        <w:spacing w:line="240" w:lineRule="auto"/>
        <w:ind w:left="227"/>
        <w:jc w:val="center"/>
        <w:rPr>
          <w:spacing w:val="12"/>
          <w:szCs w:val="21"/>
        </w:rPr>
      </w:pPr>
    </w:p>
    <w:p w14:paraId="75379E56" w14:textId="4C8E2B7C" w:rsidR="0090299E" w:rsidRPr="001706B9" w:rsidRDefault="0090299E">
      <w:pPr>
        <w:wordWrap w:val="0"/>
        <w:ind w:left="226"/>
        <w:jc w:val="right"/>
      </w:pPr>
      <w:r w:rsidRPr="001706B9">
        <w:rPr>
          <w:rFonts w:hint="eastAsia"/>
        </w:rPr>
        <w:t xml:space="preserve">　　　　　　　　　　　　　　　　　　　　</w:t>
      </w:r>
      <w:r w:rsidR="007568AB" w:rsidRPr="001706B9">
        <w:rPr>
          <w:rFonts w:hint="eastAsia"/>
        </w:rPr>
        <w:t>令和</w:t>
      </w:r>
      <w:r w:rsidR="00C93311" w:rsidRPr="001706B9">
        <w:rPr>
          <w:rFonts w:hint="eastAsia"/>
        </w:rPr>
        <w:t xml:space="preserve">　　</w:t>
      </w:r>
      <w:r w:rsidRPr="001706B9">
        <w:rPr>
          <w:rFonts w:hint="eastAsia"/>
        </w:rPr>
        <w:t>年</w:t>
      </w:r>
      <w:r w:rsidR="00C93311" w:rsidRPr="001706B9">
        <w:rPr>
          <w:rFonts w:hint="eastAsia"/>
        </w:rPr>
        <w:t xml:space="preserve">　　</w:t>
      </w:r>
      <w:r w:rsidRPr="001706B9">
        <w:rPr>
          <w:rFonts w:hint="eastAsia"/>
        </w:rPr>
        <w:t>月</w:t>
      </w:r>
      <w:r w:rsidR="00C93311" w:rsidRPr="001706B9">
        <w:rPr>
          <w:rFonts w:hint="eastAsia"/>
        </w:rPr>
        <w:t xml:space="preserve">　　</w:t>
      </w:r>
      <w:r w:rsidRPr="001706B9">
        <w:rPr>
          <w:rFonts w:hint="eastAsia"/>
        </w:rPr>
        <w:t>日</w:t>
      </w:r>
    </w:p>
    <w:p w14:paraId="71C24505" w14:textId="77777777" w:rsidR="0090299E" w:rsidRPr="001706B9" w:rsidRDefault="0090299E">
      <w:pPr>
        <w:wordWrap w:val="0"/>
        <w:spacing w:line="255" w:lineRule="exact"/>
        <w:ind w:left="226"/>
        <w:jc w:val="left"/>
      </w:pPr>
    </w:p>
    <w:p w14:paraId="44DED3B7" w14:textId="77777777" w:rsidR="0090299E" w:rsidRPr="001706B9" w:rsidRDefault="00C754DD">
      <w:pPr>
        <w:wordWrap w:val="0"/>
        <w:ind w:left="226"/>
        <w:jc w:val="left"/>
      </w:pPr>
      <w:r w:rsidRPr="001706B9">
        <w:rPr>
          <w:rFonts w:hint="eastAsia"/>
        </w:rPr>
        <w:t xml:space="preserve">　</w:t>
      </w:r>
      <w:r w:rsidR="0090299E" w:rsidRPr="001706B9">
        <w:rPr>
          <w:rFonts w:hint="eastAsia"/>
          <w:sz w:val="22"/>
        </w:rPr>
        <w:t>函館工業高等専門学校長</w:t>
      </w:r>
      <w:r w:rsidR="0090299E" w:rsidRPr="001706B9">
        <w:rPr>
          <w:rFonts w:hint="eastAsia"/>
        </w:rPr>
        <w:t xml:space="preserve">　　殿</w:t>
      </w:r>
    </w:p>
    <w:tbl>
      <w:tblPr>
        <w:tblW w:w="1008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1706B9" w:rsidRPr="001706B9" w14:paraId="089A3418" w14:textId="77777777" w:rsidTr="002D4F1B">
        <w:tc>
          <w:tcPr>
            <w:tcW w:w="10080" w:type="dxa"/>
          </w:tcPr>
          <w:p w14:paraId="336CF9E9" w14:textId="77777777" w:rsidR="002D4F1B" w:rsidRPr="001706B9" w:rsidRDefault="002D4F1B">
            <w:pPr>
              <w:jc w:val="left"/>
              <w:rPr>
                <w:spacing w:val="4"/>
              </w:rPr>
            </w:pPr>
          </w:p>
          <w:p w14:paraId="76BC1EBB" w14:textId="77777777" w:rsidR="002D4F1B" w:rsidRPr="001706B9" w:rsidRDefault="002D4F1B">
            <w:pPr>
              <w:jc w:val="left"/>
              <w:rPr>
                <w:spacing w:val="4"/>
              </w:rPr>
            </w:pPr>
          </w:p>
          <w:p w14:paraId="29F3E9E4" w14:textId="14C2BFE2" w:rsidR="002D4F1B" w:rsidRPr="001706B9" w:rsidRDefault="002D4F1B">
            <w:pPr>
              <w:jc w:val="left"/>
              <w:rPr>
                <w:spacing w:val="4"/>
              </w:rPr>
            </w:pPr>
            <w:r w:rsidRPr="001706B9">
              <w:rPr>
                <w:rFonts w:hint="eastAsia"/>
                <w:spacing w:val="4"/>
              </w:rPr>
              <w:t xml:space="preserve">　　　　　　　　　　　　　　　　　　　　　　学　校　名</w:t>
            </w:r>
            <w:r w:rsidR="001678ED" w:rsidRPr="001706B9">
              <w:rPr>
                <w:rFonts w:hint="eastAsia"/>
                <w:spacing w:val="4"/>
              </w:rPr>
              <w:t xml:space="preserve">　　</w:t>
            </w:r>
          </w:p>
          <w:p w14:paraId="0D609058" w14:textId="77777777" w:rsidR="002D4F1B" w:rsidRPr="001706B9" w:rsidRDefault="002D4F1B">
            <w:pPr>
              <w:jc w:val="left"/>
              <w:rPr>
                <w:spacing w:val="4"/>
              </w:rPr>
            </w:pPr>
          </w:p>
          <w:p w14:paraId="4C8E4281" w14:textId="400F0E2B" w:rsidR="002D4F1B" w:rsidRPr="001706B9" w:rsidRDefault="002D4F1B" w:rsidP="001678ED">
            <w:pPr>
              <w:ind w:right="-927"/>
              <w:jc w:val="left"/>
              <w:rPr>
                <w:spacing w:val="4"/>
              </w:rPr>
            </w:pPr>
            <w:r w:rsidRPr="001706B9">
              <w:rPr>
                <w:rFonts w:hint="eastAsia"/>
                <w:spacing w:val="4"/>
              </w:rPr>
              <w:t xml:space="preserve">　　　　　　　　　　　　　　　　　　　　　　学 校 長 名         </w:t>
            </w:r>
            <w:r w:rsidR="001678ED" w:rsidRPr="001706B9">
              <w:rPr>
                <w:spacing w:val="4"/>
              </w:rPr>
              <w:t xml:space="preserve"> </w:t>
            </w:r>
            <w:r w:rsidR="00C93311" w:rsidRPr="001706B9">
              <w:rPr>
                <w:rFonts w:hint="eastAsia"/>
                <w:spacing w:val="4"/>
              </w:rPr>
              <w:t xml:space="preserve">　　　　　　</w:t>
            </w:r>
            <w:r w:rsidRPr="001706B9">
              <w:rPr>
                <w:rFonts w:hint="eastAsia"/>
                <w:spacing w:val="4"/>
              </w:rPr>
              <w:t xml:space="preserve">　　</w:t>
            </w:r>
            <w:r w:rsidR="00D8522C">
              <w:rPr>
                <w:rFonts w:hint="eastAsia"/>
                <w:spacing w:val="4"/>
              </w:rPr>
              <w:t xml:space="preserve">　</w:t>
            </w:r>
            <w:r w:rsidRPr="001706B9">
              <w:rPr>
                <w:rFonts w:hint="eastAsia"/>
                <w:spacing w:val="4"/>
              </w:rPr>
              <w:t xml:space="preserve">　</w:t>
            </w:r>
            <w:r w:rsidRPr="001706B9">
              <w:rPr>
                <w:rFonts w:hint="eastAsia"/>
                <w:spacing w:val="4"/>
                <w:bdr w:val="single" w:sz="4" w:space="0" w:color="auto"/>
              </w:rPr>
              <w:t>印</w:t>
            </w:r>
          </w:p>
        </w:tc>
      </w:tr>
    </w:tbl>
    <w:p w14:paraId="1ECD3F68" w14:textId="77777777" w:rsidR="0090299E" w:rsidRPr="001706B9" w:rsidRDefault="0090299E">
      <w:pPr>
        <w:wordWrap w:val="0"/>
        <w:spacing w:line="255" w:lineRule="exact"/>
        <w:ind w:left="226"/>
        <w:jc w:val="left"/>
      </w:pPr>
      <w:r w:rsidRPr="001706B9">
        <w:rPr>
          <w:rFonts w:hint="eastAsia"/>
        </w:rPr>
        <w:t xml:space="preserve">　 </w:t>
      </w:r>
    </w:p>
    <w:p w14:paraId="43064595" w14:textId="77777777" w:rsidR="0090299E" w:rsidRPr="001706B9" w:rsidRDefault="0090299E">
      <w:pPr>
        <w:wordWrap w:val="0"/>
        <w:spacing w:line="255" w:lineRule="exact"/>
        <w:ind w:left="226"/>
        <w:jc w:val="left"/>
      </w:pPr>
    </w:p>
    <w:p w14:paraId="62A845EF" w14:textId="77777777" w:rsidR="0090299E" w:rsidRPr="001706B9" w:rsidRDefault="0090299E">
      <w:pPr>
        <w:wordWrap w:val="0"/>
        <w:spacing w:line="255" w:lineRule="exact"/>
        <w:ind w:left="226"/>
        <w:jc w:val="left"/>
      </w:pPr>
    </w:p>
    <w:p w14:paraId="1136E268" w14:textId="77777777" w:rsidR="00DF4369" w:rsidRPr="001706B9" w:rsidRDefault="0090299E" w:rsidP="00DF4369">
      <w:pPr>
        <w:pStyle w:val="a7"/>
      </w:pPr>
      <w:r w:rsidRPr="001706B9">
        <w:rPr>
          <w:rFonts w:hint="eastAsia"/>
        </w:rPr>
        <w:t>下記の者は</w:t>
      </w:r>
      <w:r w:rsidR="00722DCC" w:rsidRPr="001706B9">
        <w:rPr>
          <w:rFonts w:hint="eastAsia"/>
        </w:rPr>
        <w:t>，</w:t>
      </w:r>
      <w:r w:rsidR="00E855EB" w:rsidRPr="001706B9">
        <w:rPr>
          <w:rFonts w:hint="eastAsia"/>
        </w:rPr>
        <w:t>人物</w:t>
      </w:r>
      <w:r w:rsidR="00DF4369" w:rsidRPr="001706B9">
        <w:rPr>
          <w:rFonts w:hint="eastAsia"/>
        </w:rPr>
        <w:t>・学力</w:t>
      </w:r>
      <w:r w:rsidR="00E855EB" w:rsidRPr="001706B9">
        <w:rPr>
          <w:rFonts w:hint="eastAsia"/>
        </w:rPr>
        <w:t>ともに</w:t>
      </w:r>
      <w:r w:rsidR="00DF4369" w:rsidRPr="001706B9">
        <w:rPr>
          <w:rFonts w:hint="eastAsia"/>
        </w:rPr>
        <w:t>優秀と認め</w:t>
      </w:r>
      <w:r w:rsidR="00E855EB" w:rsidRPr="001706B9">
        <w:rPr>
          <w:rFonts w:hint="eastAsia"/>
        </w:rPr>
        <w:t>，</w:t>
      </w:r>
      <w:r w:rsidRPr="001706B9">
        <w:rPr>
          <w:rFonts w:hint="eastAsia"/>
        </w:rPr>
        <w:t>貴校</w:t>
      </w:r>
      <w:r w:rsidR="00DF4369" w:rsidRPr="001706B9">
        <w:rPr>
          <w:rFonts w:hint="eastAsia"/>
        </w:rPr>
        <w:t xml:space="preserve">　　</w:t>
      </w:r>
      <w:r w:rsidRPr="001706B9">
        <w:rPr>
          <w:rFonts w:hint="eastAsia"/>
        </w:rPr>
        <w:t xml:space="preserve">　　</w:t>
      </w:r>
      <w:r w:rsidR="00DF4369" w:rsidRPr="001706B9">
        <w:rPr>
          <w:rFonts w:hint="eastAsia"/>
        </w:rPr>
        <w:t xml:space="preserve">　　</w:t>
      </w:r>
      <w:r w:rsidRPr="001706B9">
        <w:rPr>
          <w:rFonts w:hint="eastAsia"/>
        </w:rPr>
        <w:t>工</w:t>
      </w:r>
      <w:r w:rsidR="00DF4369" w:rsidRPr="001706B9">
        <w:rPr>
          <w:rFonts w:hint="eastAsia"/>
        </w:rPr>
        <w:t>学科　　　　コース</w:t>
      </w:r>
    </w:p>
    <w:p w14:paraId="6C8FD5BC" w14:textId="252CF806" w:rsidR="0090299E" w:rsidRPr="001706B9" w:rsidRDefault="0090299E" w:rsidP="00DF4369">
      <w:pPr>
        <w:pStyle w:val="a7"/>
        <w:ind w:firstLineChars="0" w:firstLine="0"/>
      </w:pPr>
      <w:r w:rsidRPr="001706B9">
        <w:rPr>
          <w:rFonts w:hint="eastAsia"/>
        </w:rPr>
        <w:t>への推薦入学にふさわしい者と認め推薦します。</w:t>
      </w:r>
    </w:p>
    <w:p w14:paraId="65078D6C" w14:textId="77777777" w:rsidR="0090299E" w:rsidRPr="001706B9" w:rsidRDefault="0090299E" w:rsidP="002D4F1B">
      <w:pPr>
        <w:tabs>
          <w:tab w:val="left" w:pos="565"/>
          <w:tab w:val="left" w:pos="2147"/>
          <w:tab w:val="left" w:pos="6667"/>
          <w:tab w:val="left" w:pos="7119"/>
          <w:tab w:val="left" w:pos="10057"/>
        </w:tabs>
        <w:wordWrap w:val="0"/>
        <w:spacing w:line="255" w:lineRule="exact"/>
        <w:jc w:val="left"/>
      </w:pPr>
    </w:p>
    <w:p w14:paraId="6DC95973" w14:textId="77777777" w:rsidR="0090299E" w:rsidRPr="001706B9" w:rsidRDefault="0090299E">
      <w:pPr>
        <w:pStyle w:val="a5"/>
      </w:pPr>
      <w:r w:rsidRPr="001706B9">
        <w:rPr>
          <w:rFonts w:hint="eastAsia"/>
        </w:rPr>
        <w:t>記</w:t>
      </w:r>
    </w:p>
    <w:p w14:paraId="60797C39" w14:textId="77777777" w:rsidR="0090299E" w:rsidRPr="001706B9" w:rsidRDefault="0090299E"/>
    <w:p w14:paraId="2F9F82D4" w14:textId="590E2049" w:rsidR="0090299E" w:rsidRPr="001706B9" w:rsidRDefault="0090299E">
      <w:pPr>
        <w:rPr>
          <w:u w:val="single"/>
        </w:rPr>
      </w:pPr>
      <w:r w:rsidRPr="001706B9">
        <w:rPr>
          <w:rFonts w:hint="eastAsia"/>
        </w:rPr>
        <w:t xml:space="preserve">　　　　　　　　　　　　　　　　</w:t>
      </w:r>
      <w:r w:rsidR="0050290B">
        <w:rPr>
          <w:rFonts w:hint="eastAsia"/>
        </w:rPr>
        <w:t xml:space="preserve">　　　　</w:t>
      </w:r>
      <w:r w:rsidRPr="001706B9">
        <w:rPr>
          <w:rFonts w:hint="eastAsia"/>
          <w:u w:val="single"/>
        </w:rPr>
        <w:t xml:space="preserve">志願者氏名  　</w:t>
      </w:r>
      <w:r w:rsidR="00C93311" w:rsidRPr="001706B9">
        <w:rPr>
          <w:rFonts w:hint="eastAsia"/>
          <w:u w:val="single"/>
        </w:rPr>
        <w:t xml:space="preserve">　　　　　</w:t>
      </w:r>
      <w:r w:rsidRPr="001706B9">
        <w:rPr>
          <w:rFonts w:hint="eastAsia"/>
          <w:u w:val="single"/>
        </w:rPr>
        <w:t xml:space="preserve">  　</w:t>
      </w:r>
      <w:r w:rsidR="00B52CF8" w:rsidRPr="001706B9">
        <w:rPr>
          <w:rFonts w:hint="eastAsia"/>
          <w:u w:val="single"/>
        </w:rPr>
        <w:t xml:space="preserve">　　</w:t>
      </w:r>
      <w:r w:rsidRPr="001706B9">
        <w:rPr>
          <w:rFonts w:hint="eastAsia"/>
          <w:u w:val="single"/>
        </w:rPr>
        <w:t xml:space="preserve">　 </w:t>
      </w:r>
      <w:r w:rsidR="000C64A4" w:rsidRPr="001706B9">
        <w:rPr>
          <w:rFonts w:hint="eastAsia"/>
          <w:u w:val="single"/>
        </w:rPr>
        <w:t xml:space="preserve">　</w:t>
      </w:r>
      <w:r w:rsidR="00B52CF8" w:rsidRPr="001706B9">
        <w:rPr>
          <w:rFonts w:hint="eastAsia"/>
          <w:u w:val="single"/>
        </w:rPr>
        <w:t xml:space="preserve">　</w:t>
      </w:r>
      <w:r w:rsidR="00E43060" w:rsidRPr="001706B9">
        <w:rPr>
          <w:rFonts w:hint="eastAsia"/>
          <w:u w:val="single"/>
        </w:rPr>
        <w:t xml:space="preserve">　</w:t>
      </w:r>
      <w:r w:rsidR="00C93311" w:rsidRPr="001706B9">
        <w:rPr>
          <w:rFonts w:hint="eastAsia"/>
          <w:u w:val="single"/>
        </w:rPr>
        <w:t xml:space="preserve">　　</w:t>
      </w:r>
      <w:r w:rsidR="00DF4369" w:rsidRPr="001706B9">
        <w:rPr>
          <w:rFonts w:hint="eastAsia"/>
          <w:u w:val="single"/>
        </w:rPr>
        <w:t xml:space="preserve">　</w:t>
      </w:r>
    </w:p>
    <w:p w14:paraId="156ADCFB" w14:textId="0CBEEF04" w:rsidR="0090299E" w:rsidRPr="001706B9" w:rsidRDefault="00DF4369">
      <w:r w:rsidRPr="001706B9">
        <w:rPr>
          <w:rFonts w:hint="eastAsia"/>
        </w:rPr>
        <w:t xml:space="preserve">　　　</w:t>
      </w:r>
    </w:p>
    <w:p w14:paraId="3FAC341E" w14:textId="2E2D6609" w:rsidR="0090299E" w:rsidRPr="001706B9" w:rsidRDefault="002D4F1B">
      <w:pPr>
        <w:rPr>
          <w:u w:val="single"/>
        </w:rPr>
      </w:pPr>
      <w:r w:rsidRPr="001706B9">
        <w:rPr>
          <w:rFonts w:hint="eastAsia"/>
        </w:rPr>
        <w:t xml:space="preserve">　　　　　　　　　　　　　　　　</w:t>
      </w:r>
      <w:r w:rsidR="0050290B">
        <w:rPr>
          <w:rFonts w:hint="eastAsia"/>
        </w:rPr>
        <w:t xml:space="preserve">　　　　</w:t>
      </w:r>
      <w:r w:rsidR="00C93311" w:rsidRPr="001706B9">
        <w:rPr>
          <w:rFonts w:hint="eastAsia"/>
          <w:u w:val="single"/>
        </w:rPr>
        <w:t xml:space="preserve">生年月日　　　　　</w:t>
      </w:r>
      <w:r w:rsidR="000C64A4" w:rsidRPr="001706B9">
        <w:rPr>
          <w:rFonts w:hint="eastAsia"/>
          <w:u w:val="single"/>
        </w:rPr>
        <w:t xml:space="preserve">　</w:t>
      </w:r>
      <w:r w:rsidR="0090299E" w:rsidRPr="001706B9">
        <w:rPr>
          <w:rFonts w:hint="eastAsia"/>
          <w:u w:val="single"/>
        </w:rPr>
        <w:t xml:space="preserve">年　　　月　</w:t>
      </w:r>
      <w:r w:rsidR="00C93311" w:rsidRPr="001706B9">
        <w:rPr>
          <w:rFonts w:hint="eastAsia"/>
          <w:u w:val="single"/>
        </w:rPr>
        <w:t xml:space="preserve">　</w:t>
      </w:r>
      <w:r w:rsidR="0090299E" w:rsidRPr="001706B9">
        <w:rPr>
          <w:rFonts w:hint="eastAsia"/>
          <w:u w:val="single"/>
        </w:rPr>
        <w:t xml:space="preserve">　日　生</w:t>
      </w:r>
      <w:r w:rsidR="00DF4369" w:rsidRPr="001706B9">
        <w:rPr>
          <w:rFonts w:hint="eastAsia"/>
          <w:u w:val="single"/>
        </w:rPr>
        <w:t xml:space="preserve">　　　</w:t>
      </w:r>
    </w:p>
    <w:p w14:paraId="4C583FCF" w14:textId="77777777" w:rsidR="0090299E" w:rsidRPr="001706B9" w:rsidRDefault="0090299E"/>
    <w:p w14:paraId="7094CB07" w14:textId="400BD8D7" w:rsidR="0090299E" w:rsidRPr="001706B9" w:rsidRDefault="00E43060">
      <w:pPr>
        <w:rPr>
          <w:u w:val="single"/>
        </w:rPr>
      </w:pPr>
      <w:r w:rsidRPr="001706B9">
        <w:rPr>
          <w:rFonts w:hint="eastAsia"/>
        </w:rPr>
        <w:t xml:space="preserve">　　　　　　　　　　　　　　　　</w:t>
      </w:r>
      <w:r w:rsidR="0050290B">
        <w:rPr>
          <w:rFonts w:hint="eastAsia"/>
        </w:rPr>
        <w:t xml:space="preserve">　　　　</w:t>
      </w:r>
      <w:r w:rsidR="0090299E" w:rsidRPr="001706B9">
        <w:rPr>
          <w:rFonts w:hint="eastAsia"/>
          <w:u w:val="single"/>
        </w:rPr>
        <w:t>所属学科</w:t>
      </w:r>
      <w:r w:rsidR="00DF4369" w:rsidRPr="001706B9">
        <w:rPr>
          <w:rFonts w:hint="eastAsia"/>
          <w:u w:val="single"/>
        </w:rPr>
        <w:t>等</w:t>
      </w:r>
      <w:r w:rsidR="0090299E" w:rsidRPr="001706B9">
        <w:rPr>
          <w:rFonts w:hint="eastAsia"/>
          <w:u w:val="single"/>
        </w:rPr>
        <w:t xml:space="preserve">　　　</w:t>
      </w:r>
      <w:r w:rsidR="00E17B0F" w:rsidRPr="001706B9">
        <w:rPr>
          <w:rFonts w:hint="eastAsia"/>
          <w:u w:val="single"/>
        </w:rPr>
        <w:t xml:space="preserve">　　　　　　　</w:t>
      </w:r>
      <w:r w:rsidR="000C64A4" w:rsidRPr="001706B9">
        <w:rPr>
          <w:rFonts w:hint="eastAsia"/>
          <w:u w:val="single"/>
        </w:rPr>
        <w:t xml:space="preserve">　</w:t>
      </w:r>
      <w:r w:rsidR="0090299E" w:rsidRPr="001706B9">
        <w:rPr>
          <w:rFonts w:hint="eastAsia"/>
          <w:u w:val="single"/>
        </w:rPr>
        <w:t xml:space="preserve">　　</w:t>
      </w:r>
      <w:r w:rsidR="00B52CF8" w:rsidRPr="001706B9">
        <w:rPr>
          <w:rFonts w:hint="eastAsia"/>
          <w:u w:val="single"/>
        </w:rPr>
        <w:t xml:space="preserve">　　　</w:t>
      </w:r>
      <w:r w:rsidRPr="001706B9">
        <w:rPr>
          <w:rFonts w:hint="eastAsia"/>
          <w:u w:val="single"/>
        </w:rPr>
        <w:t xml:space="preserve">　　　</w:t>
      </w:r>
    </w:p>
    <w:p w14:paraId="173DBBCA" w14:textId="77777777" w:rsidR="00B93F9A" w:rsidRPr="001706B9" w:rsidRDefault="00B93F9A" w:rsidP="00B93F9A">
      <w:pPr>
        <w:wordWrap w:val="0"/>
        <w:jc w:val="left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9145"/>
      </w:tblGrid>
      <w:tr w:rsidR="001706B9" w:rsidRPr="001706B9" w14:paraId="1270D88A" w14:textId="77777777" w:rsidTr="0050290B">
        <w:trPr>
          <w:cantSplit/>
          <w:trHeight w:val="3262"/>
        </w:trPr>
        <w:tc>
          <w:tcPr>
            <w:tcW w:w="915" w:type="dxa"/>
          </w:tcPr>
          <w:p w14:paraId="3659EBC1" w14:textId="216E1131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16965B33" w14:textId="77777777" w:rsidR="00A81493" w:rsidRPr="001706B9" w:rsidRDefault="00A81493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32B62DDF" w14:textId="77777777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120A86ED" w14:textId="77777777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1706B9">
              <w:rPr>
                <w:rFonts w:hint="eastAsia"/>
              </w:rPr>
              <w:t xml:space="preserve">　推</w:t>
            </w:r>
          </w:p>
          <w:p w14:paraId="38E6ED71" w14:textId="77777777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0E2FDC80" w14:textId="77777777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1706B9">
              <w:rPr>
                <w:rFonts w:hint="eastAsia"/>
              </w:rPr>
              <w:t xml:space="preserve">　薦</w:t>
            </w:r>
          </w:p>
          <w:p w14:paraId="5D2AC2CF" w14:textId="77777777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4C8074C3" w14:textId="77777777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1706B9">
              <w:rPr>
                <w:rFonts w:hint="eastAsia"/>
              </w:rPr>
              <w:t xml:space="preserve">　理</w:t>
            </w:r>
          </w:p>
          <w:p w14:paraId="770C3673" w14:textId="77777777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2A91E346" w14:textId="77777777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1706B9">
              <w:rPr>
                <w:rFonts w:hint="eastAsia"/>
              </w:rPr>
              <w:t xml:space="preserve">　由</w:t>
            </w:r>
          </w:p>
        </w:tc>
        <w:tc>
          <w:tcPr>
            <w:tcW w:w="9145" w:type="dxa"/>
          </w:tcPr>
          <w:p w14:paraId="39C8B3E5" w14:textId="48DDE28B" w:rsidR="00C93311" w:rsidRPr="001706B9" w:rsidRDefault="00C93311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1BDB2A2A" w14:textId="77777777" w:rsidR="00C93311" w:rsidRPr="001706B9" w:rsidRDefault="00C93311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4837D9AF" w14:textId="77777777" w:rsidR="00C93311" w:rsidRPr="001706B9" w:rsidRDefault="00C93311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1BAD767E" w14:textId="77777777" w:rsidR="00C93311" w:rsidRPr="001706B9" w:rsidRDefault="00C93311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0C461D18" w14:textId="77777777" w:rsidR="00C93311" w:rsidRPr="001706B9" w:rsidRDefault="00C93311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633C822A" w14:textId="77777777" w:rsidR="00C93311" w:rsidRPr="001706B9" w:rsidRDefault="00C93311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5F327A68" w14:textId="0BB87EA9" w:rsidR="00C93311" w:rsidRPr="001706B9" w:rsidRDefault="00C93311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3FDFE380" w14:textId="77777777" w:rsidR="00A81493" w:rsidRPr="001706B9" w:rsidRDefault="00A81493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63AA2C42" w14:textId="6537F97C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</w:tc>
      </w:tr>
      <w:tr w:rsidR="001706B9" w:rsidRPr="001706B9" w14:paraId="38FBB3FC" w14:textId="77777777" w:rsidTr="0050290B">
        <w:trPr>
          <w:cantSplit/>
          <w:trHeight w:val="2475"/>
        </w:trPr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14:paraId="0E2FE394" w14:textId="77777777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1706B9">
              <w:rPr>
                <w:rFonts w:hint="eastAsia"/>
              </w:rPr>
              <w:t>そ</w:t>
            </w:r>
          </w:p>
          <w:p w14:paraId="5E3A5624" w14:textId="77777777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1706B9">
              <w:rPr>
                <w:rFonts w:hint="eastAsia"/>
              </w:rPr>
              <w:t>の</w:t>
            </w:r>
          </w:p>
          <w:p w14:paraId="7F0797D0" w14:textId="77777777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1706B9">
              <w:rPr>
                <w:rFonts w:hint="eastAsia"/>
              </w:rPr>
              <w:t>他</w:t>
            </w:r>
          </w:p>
          <w:p w14:paraId="6158069D" w14:textId="77777777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1706B9">
              <w:rPr>
                <w:rFonts w:hint="eastAsia"/>
              </w:rPr>
              <w:t>参</w:t>
            </w:r>
          </w:p>
          <w:p w14:paraId="09029F36" w14:textId="77777777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1706B9">
              <w:rPr>
                <w:rFonts w:hint="eastAsia"/>
              </w:rPr>
              <w:t>考</w:t>
            </w:r>
          </w:p>
          <w:p w14:paraId="44A29CDB" w14:textId="77777777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1706B9">
              <w:rPr>
                <w:rFonts w:hint="eastAsia"/>
              </w:rPr>
              <w:t>事</w:t>
            </w:r>
          </w:p>
          <w:p w14:paraId="2D6846EA" w14:textId="77777777" w:rsidR="006B45CC" w:rsidRPr="001706B9" w:rsidRDefault="006B45CC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1706B9">
              <w:rPr>
                <w:rFonts w:hint="eastAsia"/>
              </w:rPr>
              <w:t>項</w:t>
            </w:r>
          </w:p>
        </w:tc>
        <w:tc>
          <w:tcPr>
            <w:tcW w:w="9145" w:type="dxa"/>
            <w:tcBorders>
              <w:top w:val="single" w:sz="4" w:space="0" w:color="auto"/>
            </w:tcBorders>
          </w:tcPr>
          <w:p w14:paraId="3423E56F" w14:textId="77777777" w:rsidR="00C558FB" w:rsidRPr="001706B9" w:rsidRDefault="00C558FB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1CCABFF7" w14:textId="77777777" w:rsidR="00C93311" w:rsidRPr="001706B9" w:rsidRDefault="00C93311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6190CFD7" w14:textId="77777777" w:rsidR="00C93311" w:rsidRPr="001706B9" w:rsidRDefault="00C93311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23983BAD" w14:textId="77777777" w:rsidR="00C93311" w:rsidRPr="001706B9" w:rsidRDefault="00C93311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73DE7A03" w14:textId="2E8EBF13" w:rsidR="00C93311" w:rsidRPr="001706B9" w:rsidRDefault="00C93311" w:rsidP="0050290B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</w:tc>
      </w:tr>
    </w:tbl>
    <w:p w14:paraId="491F6983" w14:textId="77777777" w:rsidR="00B93F9A" w:rsidRPr="001706B9" w:rsidRDefault="00B93F9A" w:rsidP="00B93F9A">
      <w:pPr>
        <w:ind w:firstLineChars="200" w:firstLine="452"/>
      </w:pPr>
      <w:r w:rsidRPr="001706B9">
        <w:rPr>
          <w:rFonts w:hint="eastAsia"/>
        </w:rPr>
        <w:t>記入上の注意</w:t>
      </w:r>
    </w:p>
    <w:p w14:paraId="551F9CC2" w14:textId="77777777" w:rsidR="00B93F9A" w:rsidRPr="001706B9" w:rsidRDefault="00B93F9A" w:rsidP="00B93F9A">
      <w:pPr>
        <w:ind w:left="420" w:firstLineChars="100" w:firstLine="226"/>
      </w:pPr>
      <w:r w:rsidRPr="001706B9">
        <w:rPr>
          <w:rFonts w:hint="eastAsia"/>
        </w:rPr>
        <w:t>・</w:t>
      </w:r>
      <w:r w:rsidR="00AC732C" w:rsidRPr="001706B9">
        <w:rPr>
          <w:rFonts w:hint="eastAsia"/>
        </w:rPr>
        <w:t xml:space="preserve">　</w:t>
      </w:r>
      <w:r w:rsidRPr="001706B9">
        <w:rPr>
          <w:rFonts w:hint="eastAsia"/>
        </w:rPr>
        <w:t>枠を広げたり，縮めたりしないように作成すること。また，※欄は記入しないこと。</w:t>
      </w:r>
    </w:p>
    <w:sectPr w:rsidR="00B93F9A" w:rsidRPr="001706B9" w:rsidSect="00B93F9A">
      <w:endnotePr>
        <w:numStart w:val="0"/>
      </w:endnotePr>
      <w:type w:val="nextColumn"/>
      <w:pgSz w:w="11905" w:h="16837" w:code="9"/>
      <w:pgMar w:top="964" w:right="907" w:bottom="90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0B2A" w14:textId="77777777" w:rsidR="00C810B5" w:rsidRDefault="00C810B5">
      <w:r>
        <w:separator/>
      </w:r>
    </w:p>
  </w:endnote>
  <w:endnote w:type="continuationSeparator" w:id="0">
    <w:p w14:paraId="1B5A34EC" w14:textId="77777777" w:rsidR="00C810B5" w:rsidRDefault="00C8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7499" w14:textId="77777777" w:rsidR="00C810B5" w:rsidRDefault="00C810B5">
      <w:r>
        <w:separator/>
      </w:r>
    </w:p>
  </w:footnote>
  <w:footnote w:type="continuationSeparator" w:id="0">
    <w:p w14:paraId="28A9516C" w14:textId="77777777" w:rsidR="00C810B5" w:rsidRDefault="00C81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9C5"/>
    <w:rsid w:val="000B2968"/>
    <w:rsid w:val="000C64A4"/>
    <w:rsid w:val="00107C95"/>
    <w:rsid w:val="001678ED"/>
    <w:rsid w:val="001706B9"/>
    <w:rsid w:val="00182AD2"/>
    <w:rsid w:val="001A18B3"/>
    <w:rsid w:val="001E389E"/>
    <w:rsid w:val="00206C25"/>
    <w:rsid w:val="00207509"/>
    <w:rsid w:val="00282F65"/>
    <w:rsid w:val="002D4F1B"/>
    <w:rsid w:val="002F598C"/>
    <w:rsid w:val="00361E4E"/>
    <w:rsid w:val="00437844"/>
    <w:rsid w:val="00490869"/>
    <w:rsid w:val="004A0FAA"/>
    <w:rsid w:val="004D16CD"/>
    <w:rsid w:val="004D5BF1"/>
    <w:rsid w:val="0050290B"/>
    <w:rsid w:val="00542FE4"/>
    <w:rsid w:val="00555FD8"/>
    <w:rsid w:val="00590E8D"/>
    <w:rsid w:val="00592584"/>
    <w:rsid w:val="00693439"/>
    <w:rsid w:val="006B45CC"/>
    <w:rsid w:val="006F4F40"/>
    <w:rsid w:val="00722DCC"/>
    <w:rsid w:val="007568AB"/>
    <w:rsid w:val="007920F7"/>
    <w:rsid w:val="0084341F"/>
    <w:rsid w:val="008606CD"/>
    <w:rsid w:val="008D1151"/>
    <w:rsid w:val="009027FD"/>
    <w:rsid w:val="0090299E"/>
    <w:rsid w:val="00907F87"/>
    <w:rsid w:val="009134B6"/>
    <w:rsid w:val="00986012"/>
    <w:rsid w:val="009961B9"/>
    <w:rsid w:val="009C2465"/>
    <w:rsid w:val="009F22D2"/>
    <w:rsid w:val="00A136CB"/>
    <w:rsid w:val="00A46EB0"/>
    <w:rsid w:val="00A71CC2"/>
    <w:rsid w:val="00A75DB0"/>
    <w:rsid w:val="00A81493"/>
    <w:rsid w:val="00AC732C"/>
    <w:rsid w:val="00AF56B3"/>
    <w:rsid w:val="00B1448E"/>
    <w:rsid w:val="00B52CF8"/>
    <w:rsid w:val="00B5512E"/>
    <w:rsid w:val="00B93F9A"/>
    <w:rsid w:val="00BB09C5"/>
    <w:rsid w:val="00BB3B55"/>
    <w:rsid w:val="00BC315A"/>
    <w:rsid w:val="00C1181B"/>
    <w:rsid w:val="00C558FB"/>
    <w:rsid w:val="00C754DD"/>
    <w:rsid w:val="00C810B5"/>
    <w:rsid w:val="00C821D0"/>
    <w:rsid w:val="00C85C92"/>
    <w:rsid w:val="00C93311"/>
    <w:rsid w:val="00C94E78"/>
    <w:rsid w:val="00D8522C"/>
    <w:rsid w:val="00D86153"/>
    <w:rsid w:val="00D909F2"/>
    <w:rsid w:val="00DE3928"/>
    <w:rsid w:val="00DF4369"/>
    <w:rsid w:val="00E17B0F"/>
    <w:rsid w:val="00E43060"/>
    <w:rsid w:val="00E470EE"/>
    <w:rsid w:val="00E855EB"/>
    <w:rsid w:val="00EE153B"/>
    <w:rsid w:val="00F11445"/>
    <w:rsid w:val="00F34FE4"/>
    <w:rsid w:val="00F6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8DCD"/>
  <w15:chartTrackingRefBased/>
  <w15:docId w15:val="{75912CBF-EB00-4325-BA27-D887C6FC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5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wordWrap w:val="0"/>
      <w:spacing w:line="360" w:lineRule="auto"/>
      <w:ind w:firstLineChars="100" w:firstLine="256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D415-7FF8-4C92-85B2-E5F45BE7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推薦書</vt:lpstr>
      <vt:lpstr>平成１３年度　推薦書</vt:lpstr>
    </vt:vector>
  </TitlesOfParts>
  <Company>函館工業高等専門学校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推薦書</dc:title>
  <dc:subject/>
  <dc:creator>学生係３</dc:creator>
  <cp:keywords/>
  <cp:lastModifiedBy>函館高専学生課教務係長</cp:lastModifiedBy>
  <cp:revision>18</cp:revision>
  <cp:lastPrinted>2026-03-02T10:19:00Z</cp:lastPrinted>
  <dcterms:created xsi:type="dcterms:W3CDTF">2023-04-19T04:29:00Z</dcterms:created>
  <dcterms:modified xsi:type="dcterms:W3CDTF">2026-03-03T13:42:00Z</dcterms:modified>
</cp:coreProperties>
</file>